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64" w:rsidRDefault="00EB4464" w:rsidP="00EB4464">
      <w:pPr>
        <w:pStyle w:val="BillDots"/>
      </w:pPr>
    </w:p>
    <w:p w:rsidR="00EB4464" w:rsidRDefault="00EB4464" w:rsidP="00EB4464">
      <w:pPr>
        <w:pStyle w:val="Numbersforbill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64" w:rsidRDefault="00EB4464" w:rsidP="00EB4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57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D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rsidR="00D00451">
        <w:noBreakHyphen/>
      </w:r>
      <w:r>
        <w:t>25</w:t>
      </w:r>
      <w:r w:rsidR="00D00451">
        <w:noBreakHyphen/>
      </w:r>
      <w:r>
        <w:t>45, AS AMENDED, CODE OF LAWS OF SOUTH CAROLINA, 1976, RELATING TO THE LIST OF OFFENSES DEFINED AS MOST SERIOUS AND SERIOUS FOR PURPOSES OF TWO AND THREE STRIKES FOR REPEAT OFFENDERS, SO AS TO ADD CERTAIN OFFENSES TO THE LIST OF OFFENSES DELINEATED AS SERIOUS OFFENSES FOR PURPOSES OF THREE STRIKES.</w:t>
      </w:r>
    </w:p>
    <w:p w:rsidR="002A579F" w:rsidRDefault="002A5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579F" w:rsidRDefault="002A5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79F" w:rsidRDefault="002A5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A3" w:rsidRDefault="002A579F"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0DA3">
        <w:t>Section 17</w:t>
      </w:r>
      <w:r w:rsidR="00D00451">
        <w:noBreakHyphen/>
      </w:r>
      <w:r w:rsidR="00930DA3">
        <w:t>25</w:t>
      </w:r>
      <w:r w:rsidR="00D00451">
        <w:noBreakHyphen/>
      </w:r>
      <w:r w:rsidR="00930DA3">
        <w:t>45(C)(2)(b)</w:t>
      </w:r>
      <w:r w:rsidR="0082296A">
        <w:t xml:space="preserve"> </w:t>
      </w:r>
      <w:r w:rsidR="00930DA3">
        <w:t>and (c) of the 1976 Code, as last amended by Act 289 of 2010, is further amended to read:</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A3" w:rsidRPr="00422199"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DA3">
        <w:t>“(b)</w:t>
      </w:r>
      <w:r w:rsidR="00930DA3">
        <w:tab/>
      </w:r>
      <w:r w:rsidR="00930DA3" w:rsidRPr="00422199">
        <w:t xml:space="preserve">those felonies enumerated as follows: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640C8">
        <w:tab/>
      </w:r>
      <w:r w:rsidRPr="00422199">
        <w:t>16</w:t>
      </w:r>
      <w:r w:rsidR="00D00451">
        <w:noBreakHyphen/>
      </w:r>
      <w:r w:rsidRPr="00422199">
        <w:t>3</w:t>
      </w:r>
      <w:r w:rsidR="00D00451">
        <w:noBreakHyphen/>
      </w:r>
      <w:r w:rsidRPr="00422199">
        <w:t>220</w:t>
      </w:r>
      <w:r>
        <w:tab/>
      </w:r>
      <w:r>
        <w:tab/>
      </w:r>
      <w:r>
        <w:tab/>
      </w:r>
      <w:r>
        <w:tab/>
      </w:r>
      <w:r>
        <w:tab/>
      </w:r>
      <w:r>
        <w:tab/>
      </w:r>
      <w:r>
        <w:tab/>
      </w:r>
      <w:r w:rsidRPr="00422199">
        <w:t xml:space="preserve">Lynching, Second degree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640C8">
        <w:tab/>
      </w:r>
      <w:r w:rsidRPr="00422199">
        <w:t>16</w:t>
      </w:r>
      <w:r w:rsidR="00D00451">
        <w:noBreakHyphen/>
      </w:r>
      <w:r w:rsidRPr="00422199">
        <w:t>3</w:t>
      </w:r>
      <w:r w:rsidR="00D00451">
        <w:noBreakHyphen/>
      </w:r>
      <w:r w:rsidRPr="00422199">
        <w:t>210(C)</w:t>
      </w:r>
      <w:r>
        <w:tab/>
      </w:r>
      <w:r>
        <w:tab/>
      </w:r>
      <w:r>
        <w:tab/>
      </w:r>
      <w:r>
        <w:tab/>
      </w:r>
      <w:r>
        <w:tab/>
      </w:r>
      <w:r w:rsidRPr="00422199">
        <w:t>Assault and battery by mob,</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640C8">
        <w:tab/>
      </w:r>
      <w:r w:rsidR="002640C8">
        <w:tab/>
      </w:r>
      <w:r>
        <w:tab/>
      </w:r>
      <w:r>
        <w:tab/>
      </w:r>
      <w:r>
        <w:tab/>
      </w:r>
      <w:r>
        <w:tab/>
      </w:r>
      <w:r>
        <w:tab/>
      </w:r>
      <w:r>
        <w:tab/>
      </w:r>
      <w:r>
        <w:tab/>
      </w:r>
      <w:r>
        <w:tab/>
      </w:r>
      <w:r w:rsidRPr="00422199">
        <w:t>Second</w:t>
      </w:r>
      <w:r>
        <w:t xml:space="preserve"> </w:t>
      </w:r>
      <w:r w:rsidRPr="00422199">
        <w:t xml:space="preserve">degree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40C8">
        <w:tab/>
      </w:r>
      <w:r>
        <w:tab/>
      </w:r>
      <w:r w:rsidRPr="00422199">
        <w:t>16</w:t>
      </w:r>
      <w:r w:rsidR="00D00451">
        <w:noBreakHyphen/>
      </w:r>
      <w:r w:rsidRPr="00422199">
        <w:t>3</w:t>
      </w:r>
      <w:r w:rsidR="00D00451">
        <w:noBreakHyphen/>
      </w:r>
      <w:r>
        <w:t>600(B)</w:t>
      </w:r>
      <w:r>
        <w:tab/>
      </w:r>
      <w:r>
        <w:tab/>
      </w:r>
      <w:r>
        <w:tab/>
      </w:r>
      <w:r>
        <w:tab/>
      </w:r>
      <w:r>
        <w:tab/>
      </w:r>
      <w:r w:rsidRPr="00422199">
        <w:t>Assault and battery of a high</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930DA3" w:rsidRPr="00422199">
        <w:t xml:space="preserve">and aggravated nature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16</w:t>
      </w:r>
      <w:r w:rsidR="00D00451">
        <w:rPr>
          <w:u w:val="single"/>
        </w:rPr>
        <w:noBreakHyphen/>
      </w:r>
      <w:r>
        <w:rPr>
          <w:u w:val="single"/>
        </w:rPr>
        <w:t>3</w:t>
      </w:r>
      <w:r w:rsidR="00D00451">
        <w:rPr>
          <w:u w:val="single"/>
        </w:rPr>
        <w:noBreakHyphen/>
      </w:r>
      <w:r>
        <w:rPr>
          <w:u w:val="single"/>
        </w:rPr>
        <w:t>625</w:t>
      </w:r>
      <w:r w:rsidR="00D00451" w:rsidRPr="00D00451">
        <w:tab/>
      </w:r>
      <w:r w:rsidR="00D00451" w:rsidRPr="00D00451">
        <w:tab/>
      </w:r>
      <w:r w:rsidR="00D00451" w:rsidRPr="00D00451">
        <w:tab/>
      </w:r>
      <w:r w:rsidR="00D00451" w:rsidRPr="00D00451">
        <w:tab/>
      </w:r>
      <w:r w:rsidR="00D00451" w:rsidRPr="00D00451">
        <w:tab/>
      </w:r>
      <w:r w:rsidR="00D00451" w:rsidRPr="00D00451">
        <w:tab/>
      </w:r>
      <w:r w:rsidR="00D00451" w:rsidRPr="00D00451">
        <w:tab/>
      </w:r>
      <w:r>
        <w:rPr>
          <w:u w:val="single"/>
        </w:rPr>
        <w:t>Resisting arrest with a deadly</w:t>
      </w:r>
    </w:p>
    <w:p w:rsidR="00930DA3" w:rsidRP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00930DA3">
        <w:rPr>
          <w:u w:val="single"/>
        </w:rPr>
        <w:t xml:space="preserve"> </w:t>
      </w:r>
      <w:r w:rsidRPr="00D00451">
        <w:tab/>
      </w:r>
      <w:r w:rsidRPr="00D00451">
        <w:tab/>
      </w:r>
      <w:r w:rsidRPr="00D00451">
        <w:tab/>
      </w:r>
      <w:r w:rsidRPr="00D00451">
        <w:tab/>
      </w:r>
      <w:r w:rsidR="00E25315">
        <w:tab/>
      </w:r>
      <w:r w:rsidR="00E25315">
        <w:tab/>
      </w:r>
      <w:r w:rsidRPr="00D00451">
        <w:tab/>
      </w:r>
      <w:r w:rsidRPr="00D00451">
        <w:tab/>
      </w:r>
      <w:r w:rsidR="00930DA3">
        <w:rPr>
          <w:u w:val="single"/>
        </w:rPr>
        <w:t>weapon</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D00451">
        <w:noBreakHyphen/>
      </w:r>
      <w:r w:rsidRPr="00422199">
        <w:t>3</w:t>
      </w:r>
      <w:r w:rsidR="00D00451">
        <w:noBreakHyphen/>
      </w:r>
      <w:r w:rsidRPr="00422199">
        <w:t>810</w:t>
      </w:r>
      <w:r>
        <w:tab/>
      </w:r>
      <w:r>
        <w:tab/>
      </w:r>
      <w:r>
        <w:tab/>
      </w:r>
      <w:r>
        <w:tab/>
      </w:r>
      <w:r>
        <w:tab/>
      </w:r>
      <w:r>
        <w:tab/>
      </w:r>
      <w:r>
        <w:tab/>
      </w:r>
      <w:r w:rsidRPr="00422199">
        <w:t>Engaging child for sexua</w:t>
      </w:r>
      <w:r>
        <w:t>l</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tab/>
      </w:r>
      <w:r>
        <w:tab/>
      </w:r>
      <w:r>
        <w:tab/>
      </w:r>
      <w:r>
        <w:tab/>
      </w:r>
      <w:r>
        <w:tab/>
      </w:r>
      <w:r>
        <w:tab/>
      </w:r>
      <w:r>
        <w:tab/>
      </w:r>
      <w:r>
        <w:tab/>
      </w:r>
      <w:r>
        <w:tab/>
      </w:r>
      <w:r>
        <w:tab/>
      </w:r>
      <w:r w:rsidRPr="00422199">
        <w:t>performance</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D00451">
        <w:noBreakHyphen/>
      </w:r>
      <w:r w:rsidRPr="00422199">
        <w:t>9</w:t>
      </w:r>
      <w:r w:rsidR="00D00451">
        <w:noBreakHyphen/>
      </w:r>
      <w:r w:rsidRPr="00422199">
        <w:t>220</w:t>
      </w:r>
      <w:r>
        <w:tab/>
      </w:r>
      <w:r>
        <w:tab/>
      </w:r>
      <w:r>
        <w:tab/>
      </w:r>
      <w:r>
        <w:tab/>
      </w:r>
      <w:r>
        <w:tab/>
      </w:r>
      <w:r>
        <w:tab/>
      </w:r>
      <w:r>
        <w:tab/>
      </w:r>
      <w:r w:rsidRPr="00422199">
        <w:t>Acceptance of bribes by</w:t>
      </w:r>
    </w:p>
    <w:p w:rsidR="00930DA3" w:rsidRPr="00422199"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930DA3" w:rsidRPr="00422199">
        <w:t xml:space="preserve">officers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16</w:t>
      </w:r>
      <w:r w:rsidR="00D00451">
        <w:noBreakHyphen/>
      </w:r>
      <w:r w:rsidRPr="00422199">
        <w:t>9</w:t>
      </w:r>
      <w:r w:rsidR="00D00451">
        <w:noBreakHyphen/>
      </w:r>
      <w:r w:rsidRPr="00422199">
        <w:t>290</w:t>
      </w:r>
      <w:r>
        <w:tab/>
      </w:r>
      <w:r>
        <w:tab/>
      </w:r>
      <w:r>
        <w:tab/>
      </w:r>
      <w:r>
        <w:tab/>
      </w:r>
      <w:r>
        <w:tab/>
      </w:r>
      <w:r>
        <w:tab/>
      </w:r>
      <w:r>
        <w:tab/>
      </w:r>
      <w:r w:rsidRPr="00422199">
        <w:t xml:space="preserve">Accepting bribes </w:t>
      </w:r>
      <w:r>
        <w:t>for purpose</w:t>
      </w:r>
    </w:p>
    <w:p w:rsidR="00930DA3" w:rsidRPr="00422199"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00930DA3">
        <w:t>of</w:t>
      </w:r>
      <w:r>
        <w:t xml:space="preserve"> </w:t>
      </w:r>
      <w:r w:rsidR="00930DA3">
        <w:t xml:space="preserve">procuring public </w:t>
      </w:r>
      <w:r w:rsidR="00930DA3" w:rsidRPr="00422199">
        <w:t xml:space="preserve">office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16</w:t>
      </w:r>
      <w:r w:rsidR="00D00451">
        <w:noBreakHyphen/>
      </w:r>
      <w:r w:rsidRPr="00422199">
        <w:t>11</w:t>
      </w:r>
      <w:r w:rsidR="00D00451">
        <w:noBreakHyphen/>
      </w:r>
      <w:r w:rsidRPr="00422199">
        <w:t>110(B)</w:t>
      </w:r>
      <w:r>
        <w:tab/>
      </w:r>
      <w:r>
        <w:tab/>
      </w:r>
      <w:r>
        <w:tab/>
      </w:r>
      <w:r>
        <w:tab/>
      </w:r>
      <w:r>
        <w:tab/>
      </w:r>
      <w:r w:rsidRPr="00422199">
        <w:t xml:space="preserve">Arson, Second degree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25315">
        <w:tab/>
      </w:r>
      <w:r>
        <w:tab/>
      </w:r>
      <w:r w:rsidRPr="00422199">
        <w:t>16</w:t>
      </w:r>
      <w:r w:rsidR="00D00451">
        <w:noBreakHyphen/>
      </w:r>
      <w:r w:rsidRPr="00422199">
        <w:t>11</w:t>
      </w:r>
      <w:r w:rsidR="00D00451">
        <w:noBreakHyphen/>
      </w:r>
      <w:r w:rsidRPr="00422199">
        <w:t>312(B)</w:t>
      </w:r>
      <w:r>
        <w:tab/>
      </w:r>
      <w:r>
        <w:tab/>
      </w:r>
      <w:r>
        <w:tab/>
      </w:r>
      <w:r>
        <w:tab/>
      </w:r>
      <w:r>
        <w:tab/>
        <w:t>B</w:t>
      </w:r>
      <w:r w:rsidRPr="00422199">
        <w:t xml:space="preserve">urglary, Second degree </w:t>
      </w:r>
    </w:p>
    <w:p w:rsidR="00930DA3" w:rsidRP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25315">
        <w:tab/>
      </w:r>
      <w:r>
        <w:rPr>
          <w:u w:val="single"/>
        </w:rPr>
        <w:t>16</w:t>
      </w:r>
      <w:r w:rsidR="00D00451">
        <w:rPr>
          <w:u w:val="single"/>
        </w:rPr>
        <w:noBreakHyphen/>
      </w:r>
      <w:r>
        <w:rPr>
          <w:u w:val="single"/>
        </w:rPr>
        <w:t>11</w:t>
      </w:r>
      <w:r w:rsidR="00D00451">
        <w:rPr>
          <w:u w:val="single"/>
        </w:rPr>
        <w:noBreakHyphen/>
      </w:r>
      <w:r>
        <w:rPr>
          <w:u w:val="single"/>
        </w:rPr>
        <w:t>325</w:t>
      </w:r>
      <w:r w:rsidR="00D00451" w:rsidRPr="00D00451">
        <w:tab/>
      </w:r>
      <w:r w:rsidR="00D00451" w:rsidRPr="00D00451">
        <w:tab/>
      </w:r>
      <w:r w:rsidR="00D00451" w:rsidRPr="00D00451">
        <w:tab/>
      </w:r>
      <w:r w:rsidR="00E25315">
        <w:tab/>
      </w:r>
      <w:r w:rsidR="00D00451" w:rsidRPr="00D00451">
        <w:tab/>
      </w:r>
      <w:r w:rsidR="00D00451" w:rsidRPr="00D00451">
        <w:tab/>
      </w:r>
      <w:r>
        <w:rPr>
          <w:u w:val="single"/>
        </w:rPr>
        <w:t>Common law robbery</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rsidR="00D00451">
        <w:noBreakHyphen/>
      </w:r>
      <w:r w:rsidRPr="00422199">
        <w:t>11</w:t>
      </w:r>
      <w:r w:rsidR="00D00451">
        <w:noBreakHyphen/>
      </w:r>
      <w:r w:rsidRPr="00422199">
        <w:t>380(B)</w:t>
      </w:r>
      <w:r>
        <w:tab/>
      </w:r>
      <w:r>
        <w:tab/>
      </w:r>
      <w:r>
        <w:tab/>
      </w:r>
      <w:r>
        <w:tab/>
      </w:r>
      <w:r>
        <w:tab/>
      </w:r>
      <w:r w:rsidRPr="00422199">
        <w:t>Theft of a person using an</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r>
      <w:r>
        <w:tab/>
      </w:r>
      <w:r w:rsidR="00E25315">
        <w:tab/>
      </w:r>
      <w:r w:rsidR="00E25315">
        <w:tab/>
      </w:r>
      <w:r>
        <w:tab/>
      </w:r>
      <w:r w:rsidRPr="00422199">
        <w:t>automated</w:t>
      </w:r>
      <w:r>
        <w:t xml:space="preserve"> </w:t>
      </w:r>
      <w:r w:rsidRPr="00422199">
        <w:t xml:space="preserve">teller machine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25315">
        <w:tab/>
      </w:r>
      <w:r w:rsidR="00E25315">
        <w:tab/>
      </w:r>
      <w:r w:rsidRPr="00422199">
        <w:t>16</w:t>
      </w:r>
      <w:r w:rsidR="00D00451">
        <w:noBreakHyphen/>
      </w:r>
      <w:r w:rsidRPr="00422199">
        <w:t>13</w:t>
      </w:r>
      <w:r w:rsidR="00D00451">
        <w:noBreakHyphen/>
      </w:r>
      <w:r w:rsidRPr="00422199">
        <w:t>210(1)</w:t>
      </w:r>
      <w:r>
        <w:tab/>
      </w:r>
      <w:r>
        <w:tab/>
      </w:r>
      <w:r w:rsidR="00E25315">
        <w:tab/>
      </w:r>
      <w:r w:rsidR="00E25315">
        <w:tab/>
      </w:r>
      <w:r>
        <w:tab/>
      </w:r>
      <w:r w:rsidRPr="00422199">
        <w:t>Embezzlement of public</w:t>
      </w:r>
      <w:r w:rsidR="00E25315">
        <w:t xml:space="preserve"> funds</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30DA3">
        <w:tab/>
      </w:r>
      <w:r w:rsidR="00930DA3" w:rsidRPr="00422199">
        <w:t>16</w:t>
      </w:r>
      <w:r w:rsidR="00D00451">
        <w:noBreakHyphen/>
      </w:r>
      <w:r w:rsidR="00930DA3" w:rsidRPr="00422199">
        <w:t>13</w:t>
      </w:r>
      <w:r w:rsidR="00D00451">
        <w:noBreakHyphen/>
      </w:r>
      <w:r w:rsidR="00930DA3">
        <w:t>230(B)(3)</w:t>
      </w:r>
      <w:r w:rsidR="00930DA3">
        <w:tab/>
      </w:r>
      <w:r>
        <w:tab/>
      </w:r>
      <w:r>
        <w:tab/>
      </w:r>
      <w:r w:rsidR="00930DA3">
        <w:tab/>
      </w:r>
      <w:r w:rsidR="00930DA3" w:rsidRPr="00422199">
        <w:t>Breach of trust with fraudulent</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E25315">
        <w:tab/>
      </w:r>
      <w:r>
        <w:tab/>
      </w:r>
      <w:r w:rsidRPr="00422199">
        <w:t xml:space="preserve">intent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25315">
        <w:tab/>
      </w:r>
      <w:r w:rsidR="00E25315">
        <w:tab/>
      </w:r>
      <w:r w:rsidRPr="00422199">
        <w:t>16</w:t>
      </w:r>
      <w:r w:rsidR="00D00451">
        <w:noBreakHyphen/>
      </w:r>
      <w:r w:rsidRPr="00422199">
        <w:t>13</w:t>
      </w:r>
      <w:r w:rsidR="00D00451">
        <w:noBreakHyphen/>
      </w:r>
      <w:r w:rsidRPr="00422199">
        <w:t>240(1)</w:t>
      </w:r>
      <w:r>
        <w:tab/>
      </w:r>
      <w:r w:rsidR="00E25315">
        <w:tab/>
      </w:r>
      <w:r>
        <w:tab/>
      </w:r>
      <w:r w:rsidR="00E25315">
        <w:tab/>
      </w:r>
      <w:r w:rsidR="00E25315">
        <w:tab/>
      </w:r>
      <w:r w:rsidRPr="00422199">
        <w:t>Obtaining signature or property by</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rsidR="00E25315">
        <w:tab/>
      </w:r>
      <w:r>
        <w:tab/>
      </w:r>
      <w:r w:rsidRPr="00422199">
        <w:t xml:space="preserve">false pretenses </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30DA3">
        <w:tab/>
      </w:r>
      <w:r w:rsidR="00930DA3">
        <w:tab/>
      </w:r>
      <w:r w:rsidR="00930DA3">
        <w:rPr>
          <w:u w:val="single"/>
        </w:rPr>
        <w:t>16</w:t>
      </w:r>
      <w:r w:rsidR="00D00451">
        <w:rPr>
          <w:u w:val="single"/>
        </w:rPr>
        <w:noBreakHyphen/>
      </w:r>
      <w:r w:rsidR="00930DA3">
        <w:rPr>
          <w:u w:val="single"/>
        </w:rPr>
        <w:t>23</w:t>
      </w:r>
      <w:r w:rsidR="00D00451">
        <w:rPr>
          <w:u w:val="single"/>
        </w:rPr>
        <w:noBreakHyphen/>
      </w:r>
      <w:r w:rsidR="00930DA3">
        <w:rPr>
          <w:u w:val="single"/>
        </w:rPr>
        <w:t>415</w:t>
      </w:r>
      <w:r w:rsidR="00D00451" w:rsidRPr="00D00451">
        <w:tab/>
      </w:r>
      <w:r w:rsidR="00D00451" w:rsidRPr="00D00451">
        <w:tab/>
      </w:r>
      <w:r w:rsidR="00D00451" w:rsidRPr="00D00451">
        <w:tab/>
      </w:r>
      <w:r>
        <w:tab/>
      </w:r>
      <w:r>
        <w:tab/>
      </w:r>
      <w:r w:rsidR="00D00451" w:rsidRPr="00D00451">
        <w:tab/>
      </w:r>
      <w:r w:rsidR="00930DA3">
        <w:rPr>
          <w:u w:val="single"/>
        </w:rPr>
        <w:t>Taking firearm or other weapon</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930DA3">
        <w:rPr>
          <w:u w:val="single"/>
        </w:rPr>
        <w:t>from law enforcement officer</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00E25315">
        <w:tab/>
      </w:r>
      <w:r w:rsidR="00930DA3">
        <w:rPr>
          <w:u w:val="single"/>
        </w:rPr>
        <w:t>16</w:t>
      </w:r>
      <w:r>
        <w:rPr>
          <w:u w:val="single"/>
        </w:rPr>
        <w:noBreakHyphen/>
      </w:r>
      <w:r w:rsidR="00930DA3">
        <w:rPr>
          <w:u w:val="single"/>
        </w:rPr>
        <w:t>23</w:t>
      </w:r>
      <w:r>
        <w:rPr>
          <w:u w:val="single"/>
        </w:rPr>
        <w:noBreakHyphen/>
      </w:r>
      <w:r w:rsidR="00930DA3">
        <w:rPr>
          <w:u w:val="single"/>
        </w:rPr>
        <w:t>440</w:t>
      </w:r>
      <w:r w:rsidRPr="00D00451">
        <w:tab/>
      </w:r>
      <w:r w:rsidRPr="00D00451">
        <w:tab/>
      </w:r>
      <w:r w:rsidR="00E25315">
        <w:tab/>
      </w:r>
      <w:r w:rsidRPr="00D00451">
        <w:tab/>
      </w:r>
      <w:r w:rsidR="00E25315">
        <w:tab/>
      </w:r>
      <w:r w:rsidRPr="00D00451">
        <w:tab/>
      </w:r>
      <w:r w:rsidR="00930DA3">
        <w:rPr>
          <w:u w:val="single"/>
        </w:rPr>
        <w:t xml:space="preserve">Discharging firearms at or into </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930DA3">
        <w:rPr>
          <w:u w:val="single"/>
        </w:rPr>
        <w:t>dwellings, structures, enclosures,</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930DA3">
        <w:rPr>
          <w:u w:val="single"/>
        </w:rPr>
        <w:t>vehicles, or equipment</w:t>
      </w:r>
    </w:p>
    <w:p w:rsid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00E25315">
        <w:tab/>
      </w:r>
      <w:r w:rsidR="00930DA3">
        <w:rPr>
          <w:u w:val="single"/>
        </w:rPr>
        <w:t>16</w:t>
      </w:r>
      <w:r>
        <w:rPr>
          <w:u w:val="single"/>
        </w:rPr>
        <w:noBreakHyphen/>
      </w:r>
      <w:r w:rsidR="00930DA3">
        <w:rPr>
          <w:u w:val="single"/>
        </w:rPr>
        <w:t>25</w:t>
      </w:r>
      <w:r>
        <w:rPr>
          <w:u w:val="single"/>
        </w:rPr>
        <w:noBreakHyphen/>
      </w:r>
      <w:r w:rsidR="00930DA3">
        <w:rPr>
          <w:u w:val="single"/>
        </w:rPr>
        <w:t>65</w:t>
      </w:r>
      <w:r w:rsidRPr="00D00451">
        <w:tab/>
      </w:r>
      <w:r w:rsidRPr="00D00451">
        <w:tab/>
      </w:r>
      <w:r w:rsidR="00E25315">
        <w:tab/>
      </w:r>
      <w:r w:rsidRPr="00D00451">
        <w:tab/>
      </w:r>
      <w:r w:rsidRPr="00D00451">
        <w:tab/>
      </w:r>
      <w:r w:rsidR="00E25315">
        <w:tab/>
      </w:r>
      <w:r w:rsidRPr="00D00451">
        <w:tab/>
      </w:r>
      <w:r w:rsidR="00930DA3">
        <w:rPr>
          <w:u w:val="single"/>
        </w:rPr>
        <w:t>Criminal domestic violence of a</w:t>
      </w:r>
    </w:p>
    <w:p w:rsidR="00930DA3" w:rsidRPr="00930DA3" w:rsidRDefault="00D00451"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0451">
        <w:tab/>
      </w:r>
      <w:r w:rsidRPr="00D00451">
        <w:tab/>
      </w:r>
      <w:r w:rsidRPr="00D00451">
        <w:tab/>
      </w:r>
      <w:r w:rsidRPr="00D00451">
        <w:tab/>
      </w:r>
      <w:r w:rsidRPr="00D00451">
        <w:tab/>
      </w:r>
      <w:r w:rsidRPr="00D00451">
        <w:tab/>
      </w:r>
      <w:r w:rsidRPr="00D00451">
        <w:tab/>
      </w:r>
      <w:r w:rsidRPr="00D00451">
        <w:tab/>
      </w:r>
      <w:r w:rsidRPr="00D00451">
        <w:tab/>
      </w:r>
      <w:r w:rsidR="00E25315">
        <w:tab/>
      </w:r>
      <w:r w:rsidRPr="00D00451">
        <w:tab/>
      </w:r>
      <w:r w:rsidR="00E25315">
        <w:tab/>
      </w:r>
      <w:r w:rsidRPr="00D00451">
        <w:tab/>
      </w:r>
      <w:r w:rsidR="00930DA3">
        <w:rPr>
          <w:u w:val="single"/>
        </w:rPr>
        <w:t xml:space="preserve">high and aggravated nature </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38</w:t>
      </w:r>
      <w:r w:rsidR="00D00451">
        <w:noBreakHyphen/>
      </w:r>
      <w:r w:rsidRPr="00422199">
        <w:t>55</w:t>
      </w:r>
      <w:r w:rsidR="00D00451">
        <w:noBreakHyphen/>
      </w:r>
      <w:r>
        <w:t>540(3)</w:t>
      </w:r>
      <w:r w:rsidR="00E25315">
        <w:tab/>
      </w:r>
      <w:r>
        <w:tab/>
      </w:r>
      <w:r>
        <w:tab/>
      </w:r>
      <w:r w:rsidR="00E25315">
        <w:tab/>
      </w:r>
      <w:r>
        <w:tab/>
      </w:r>
      <w:r w:rsidRPr="00422199">
        <w:t xml:space="preserve">Insurance fraud </w:t>
      </w:r>
    </w:p>
    <w:p w:rsidR="00E25315"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25315">
        <w:tab/>
      </w:r>
      <w:r w:rsidRPr="00422199">
        <w:t>44</w:t>
      </w:r>
      <w:r w:rsidR="00D00451">
        <w:noBreakHyphen/>
      </w:r>
      <w:r w:rsidRPr="00422199">
        <w:t>53</w:t>
      </w:r>
      <w:r w:rsidR="00D00451">
        <w:noBreakHyphen/>
      </w:r>
      <w:r w:rsidRPr="00422199">
        <w:t>370(e)</w:t>
      </w:r>
      <w:r>
        <w:tab/>
      </w:r>
      <w:r>
        <w:tab/>
      </w:r>
      <w:r w:rsidR="00E25315">
        <w:tab/>
      </w:r>
      <w:r w:rsidR="00E25315">
        <w:tab/>
      </w:r>
      <w:r>
        <w:tab/>
      </w:r>
      <w:r w:rsidRPr="00422199">
        <w:t>Trafficking in controlled</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substances</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30DA3" w:rsidRPr="00422199">
        <w:t>44</w:t>
      </w:r>
      <w:r w:rsidR="00D00451">
        <w:noBreakHyphen/>
      </w:r>
      <w:r w:rsidR="00930DA3" w:rsidRPr="00422199">
        <w:t>53</w:t>
      </w:r>
      <w:r w:rsidR="00D00451">
        <w:noBreakHyphen/>
      </w:r>
      <w:r w:rsidR="00930DA3">
        <w:t>375(C)</w:t>
      </w:r>
      <w:r w:rsidR="00930DA3">
        <w:tab/>
      </w:r>
      <w:r w:rsidR="00930DA3">
        <w:tab/>
      </w:r>
      <w:r w:rsidR="00930DA3">
        <w:tab/>
      </w:r>
      <w:r>
        <w:tab/>
      </w:r>
      <w:r>
        <w:tab/>
      </w:r>
      <w:r w:rsidR="00930DA3" w:rsidRPr="00422199">
        <w:t>Trafficking in ice, crank, or crack</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sidR="00E25315">
        <w:tab/>
      </w:r>
      <w:r w:rsidRPr="00422199">
        <w:t xml:space="preserve">cocaine </w:t>
      </w:r>
    </w:p>
    <w:p w:rsidR="00930DA3" w:rsidRDefault="00E25315"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DA3">
        <w:tab/>
      </w:r>
      <w:r w:rsidR="00930DA3">
        <w:tab/>
      </w:r>
      <w:r w:rsidR="00930DA3" w:rsidRPr="00422199">
        <w:t>44</w:t>
      </w:r>
      <w:r w:rsidR="00D00451">
        <w:noBreakHyphen/>
      </w:r>
      <w:r w:rsidR="00930DA3" w:rsidRPr="00422199">
        <w:t>53</w:t>
      </w:r>
      <w:r w:rsidR="00D00451">
        <w:noBreakHyphen/>
      </w:r>
      <w:r w:rsidR="00930DA3">
        <w:t>445(B)(1)&amp;(2)</w:t>
      </w:r>
      <w:r w:rsidR="00930DA3">
        <w:tab/>
      </w:r>
      <w:r>
        <w:tab/>
      </w:r>
      <w:r w:rsidR="00930DA3" w:rsidRPr="00422199">
        <w:t>Distribute, sell, manufacture, or</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ossess with intent to distribute</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controlled substances within</w:t>
      </w:r>
    </w:p>
    <w:p w:rsidR="00930DA3" w:rsidRPr="00422199"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proximity</w:t>
      </w:r>
      <w:r>
        <w:t xml:space="preserve"> </w:t>
      </w:r>
      <w:r w:rsidRPr="00422199">
        <w:t xml:space="preserve">of school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56</w:t>
      </w:r>
      <w:r w:rsidR="00D00451">
        <w:noBreakHyphen/>
      </w:r>
      <w:r w:rsidRPr="00422199">
        <w:t>5</w:t>
      </w:r>
      <w:r w:rsidR="00D00451">
        <w:noBreakHyphen/>
      </w:r>
      <w:r>
        <w:t>2945</w:t>
      </w:r>
      <w:r>
        <w:tab/>
      </w:r>
      <w:r>
        <w:tab/>
      </w:r>
      <w:r>
        <w:tab/>
      </w:r>
      <w:r>
        <w:tab/>
      </w:r>
      <w:r>
        <w:tab/>
      </w:r>
      <w:r>
        <w:tab/>
      </w:r>
      <w:r w:rsidRPr="00422199">
        <w:t>Causing death by operating vehicle</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while under inf</w:t>
      </w:r>
      <w:r>
        <w:t>luence of drugs or</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t>alcohol; and</w:t>
      </w:r>
    </w:p>
    <w:p w:rsidR="00D00451" w:rsidRPr="00422199" w:rsidRDefault="00687373"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451" w:rsidRPr="00422199">
        <w:t>(c)</w:t>
      </w:r>
      <w:r w:rsidR="00D00451">
        <w:tab/>
      </w:r>
      <w:r w:rsidR="00D00451" w:rsidRPr="00422199">
        <w:t xml:space="preserve">the offenses enumerated below: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w:t>
      </w:r>
      <w:r>
        <w:noBreakHyphen/>
      </w:r>
      <w:r w:rsidRPr="00422199">
        <w:t>40</w:t>
      </w:r>
      <w:r>
        <w:tab/>
      </w:r>
      <w:r>
        <w:tab/>
      </w:r>
      <w:r>
        <w:tab/>
      </w:r>
      <w:r>
        <w:tab/>
      </w:r>
      <w:r>
        <w:tab/>
      </w:r>
      <w:r>
        <w:tab/>
      </w:r>
      <w:r>
        <w:tab/>
      </w:r>
      <w:r w:rsidRPr="00422199">
        <w:t>Accessory before the fact for any</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of the offenses listed in subitems</w:t>
      </w:r>
    </w:p>
    <w:p w:rsidR="00D00451" w:rsidRPr="00422199"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a) and (b)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16</w:t>
      </w:r>
      <w:r>
        <w:noBreakHyphen/>
      </w:r>
      <w:r w:rsidRPr="00422199">
        <w:t>1</w:t>
      </w:r>
      <w:r>
        <w:noBreakHyphen/>
      </w:r>
      <w:r w:rsidRPr="00422199">
        <w:t>80</w:t>
      </w:r>
      <w:r>
        <w:tab/>
      </w:r>
      <w:r>
        <w:tab/>
      </w:r>
      <w:r>
        <w:tab/>
      </w:r>
      <w:r>
        <w:tab/>
      </w:r>
      <w:r>
        <w:tab/>
      </w:r>
      <w:r>
        <w:tab/>
      </w:r>
      <w:r>
        <w:tab/>
      </w:r>
      <w:r w:rsidRPr="00422199">
        <w:t xml:space="preserve">Attempt to commit any of the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offenses listed in subitems (a) and</w:t>
      </w:r>
    </w:p>
    <w:p w:rsidR="00D00451" w:rsidRPr="00422199"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 xml:space="preserve">(b) </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2199">
        <w:t>43</w:t>
      </w:r>
      <w:r>
        <w:noBreakHyphen/>
      </w:r>
      <w:r w:rsidRPr="00422199">
        <w:t>35</w:t>
      </w:r>
      <w:r>
        <w:noBreakHyphen/>
      </w:r>
      <w:r w:rsidRPr="00422199">
        <w:t>85(E)</w:t>
      </w:r>
      <w:r>
        <w:tab/>
      </w:r>
      <w:r>
        <w:tab/>
      </w:r>
      <w:r>
        <w:tab/>
      </w:r>
      <w:r>
        <w:tab/>
      </w:r>
      <w:r>
        <w:tab/>
      </w:r>
      <w:r w:rsidRPr="00422199">
        <w:t>Abuse or neglect of a vulnerable</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adult resulting in great bodily</w:t>
      </w:r>
    </w:p>
    <w:p w:rsidR="00D00451"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rsidRPr="00422199">
        <w:t>injury</w:t>
      </w:r>
    </w:p>
    <w:p w:rsidR="00930DA3" w:rsidRDefault="00D00451" w:rsidP="00D0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ommon Law</w:t>
      </w:r>
      <w:r w:rsidRPr="00D00451">
        <w:tab/>
      </w:r>
      <w:r w:rsidRPr="00D00451">
        <w:tab/>
      </w:r>
      <w:r w:rsidRPr="00D00451">
        <w:tab/>
      </w:r>
      <w:r w:rsidRPr="00D00451">
        <w:tab/>
      </w:r>
      <w:r w:rsidRPr="00D00451">
        <w:tab/>
      </w:r>
      <w:r>
        <w:rPr>
          <w:u w:val="single"/>
        </w:rPr>
        <w:t>Assault with intent to kill</w:t>
      </w:r>
      <w:r>
        <w:t>.”</w:t>
      </w:r>
      <w:r w:rsidRPr="00422199">
        <w:t xml:space="preserve"> </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0DA3"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79F" w:rsidRDefault="00930DA3" w:rsidP="0093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25293" w:rsidRDefault="00D00451" w:rsidP="00A6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293" w:rsidRDefault="00225293" w:rsidP="00225293">
      <w:pPr>
        <w:suppressAutoHyphens/>
      </w:pPr>
    </w:p>
    <w:sectPr w:rsidR="00225293" w:rsidSect="00225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15" w:rsidRDefault="00E25315" w:rsidP="009F0C77">
      <w:r>
        <w:separator/>
      </w:r>
    </w:p>
  </w:endnote>
  <w:endnote w:type="continuationSeparator" w:id="0">
    <w:p w:rsidR="00E25315" w:rsidRDefault="00E253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B1C583-1FC0-4B78-8EE5-5ED2D6AE4095}"/>
    <w:embedBold r:id="rId2" w:fontKey="{EF66CEC5-4594-4DB2-89AB-DE5B6443E56C}"/>
  </w:font>
  <w:font w:name="Calibri">
    <w:panose1 w:val="020F0502020204030204"/>
    <w:charset w:val="00"/>
    <w:family w:val="swiss"/>
    <w:pitch w:val="variable"/>
    <w:sig w:usb0="A00002EF" w:usb1="4000207B" w:usb2="00000000" w:usb3="00000000" w:csb0="0000009F" w:csb1="00000000"/>
    <w:embedRegular r:id="rId3" w:fontKey="{13BBE212-3897-41CD-B400-D24A1840DB51}"/>
  </w:font>
  <w:font w:name="Tahoma">
    <w:panose1 w:val="020B0604030504040204"/>
    <w:charset w:val="00"/>
    <w:family w:val="swiss"/>
    <w:pitch w:val="variable"/>
    <w:sig w:usb0="61002A87" w:usb1="80000000" w:usb2="00000008" w:usb3="00000000" w:csb0="000101FF" w:csb1="00000000"/>
    <w:embedRegular r:id="rId4" w:fontKey="{518EDA17-B71C-4F00-99BC-3756BF814778}"/>
  </w:font>
  <w:font w:name="Cambria">
    <w:panose1 w:val="02040503050406030204"/>
    <w:charset w:val="00"/>
    <w:family w:val="roman"/>
    <w:pitch w:val="variable"/>
    <w:sig w:usb0="A00002EF" w:usb1="4000004B" w:usb2="00000000" w:usb3="00000000" w:csb0="0000009F" w:csb1="00000000"/>
    <w:embedRegular r:id="rId5" w:fontKey="{FA3FCA6B-D8F1-4C2B-A019-C6D66E2F6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CC" w:rsidRPr="00225293" w:rsidRDefault="00225293" w:rsidP="00225293">
    <w:pPr>
      <w:pStyle w:val="Footer"/>
      <w:tabs>
        <w:tab w:val="clear" w:pos="4680"/>
        <w:tab w:val="clear" w:pos="9360"/>
        <w:tab w:val="center" w:pos="2995"/>
      </w:tabs>
      <w:spacing w:before="120"/>
    </w:pPr>
    <w:r>
      <w:t>[45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15" w:rsidRDefault="00E25315" w:rsidP="009F0C77">
      <w:r>
        <w:separator/>
      </w:r>
    </w:p>
  </w:footnote>
  <w:footnote w:type="continuationSeparator" w:id="0">
    <w:p w:rsidR="00E25315" w:rsidRDefault="00E253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3AHB12"/>
    <w:docVar w:name="CoverBillType" w:val="b"/>
    <w:docVar w:name="docpath" w:val="L:\Council\bills\MS\7653AHB12.DOCX"/>
    <w:docVar w:name="dvBillNumber" w:val="4574"/>
    <w:docVar w:name="dvBillNumberPrefix" w:val="H. "/>
    <w:docVar w:name="dvOriginalBody" w:val="House"/>
    <w:docVar w:name="dvSteno" w:val="MS"/>
    <w:docVar w:name="NameofBody" w:val="h"/>
    <w:docVar w:name="vgroup2" w:val="Council"/>
  </w:docVars>
  <w:rsids>
    <w:rsidRoot w:val="007D642A"/>
    <w:rsid w:val="00011869"/>
    <w:rsid w:val="000E1785"/>
    <w:rsid w:val="000F40FA"/>
    <w:rsid w:val="0010776B"/>
    <w:rsid w:val="00133E66"/>
    <w:rsid w:val="001435A3"/>
    <w:rsid w:val="001D08F2"/>
    <w:rsid w:val="001D525B"/>
    <w:rsid w:val="001D7F4F"/>
    <w:rsid w:val="00225293"/>
    <w:rsid w:val="002321B6"/>
    <w:rsid w:val="00250967"/>
    <w:rsid w:val="002543C8"/>
    <w:rsid w:val="002628CC"/>
    <w:rsid w:val="002640C8"/>
    <w:rsid w:val="00284AAE"/>
    <w:rsid w:val="002A579F"/>
    <w:rsid w:val="002E5912"/>
    <w:rsid w:val="00325348"/>
    <w:rsid w:val="0032732C"/>
    <w:rsid w:val="00336AD0"/>
    <w:rsid w:val="0037079A"/>
    <w:rsid w:val="003D01E8"/>
    <w:rsid w:val="003E5288"/>
    <w:rsid w:val="003F6D79"/>
    <w:rsid w:val="0041760A"/>
    <w:rsid w:val="00417C01"/>
    <w:rsid w:val="00474595"/>
    <w:rsid w:val="004809EE"/>
    <w:rsid w:val="004D74F0"/>
    <w:rsid w:val="004E7D54"/>
    <w:rsid w:val="005273C6"/>
    <w:rsid w:val="00530A69"/>
    <w:rsid w:val="00545593"/>
    <w:rsid w:val="00577C6C"/>
    <w:rsid w:val="005C2FE2"/>
    <w:rsid w:val="005E2BC9"/>
    <w:rsid w:val="00605102"/>
    <w:rsid w:val="006215AA"/>
    <w:rsid w:val="00675FA4"/>
    <w:rsid w:val="00687373"/>
    <w:rsid w:val="006913C9"/>
    <w:rsid w:val="0069470D"/>
    <w:rsid w:val="00734F00"/>
    <w:rsid w:val="007935A2"/>
    <w:rsid w:val="007A70AE"/>
    <w:rsid w:val="007D642A"/>
    <w:rsid w:val="0082296A"/>
    <w:rsid w:val="008362E8"/>
    <w:rsid w:val="008A1768"/>
    <w:rsid w:val="008F4429"/>
    <w:rsid w:val="00930DA3"/>
    <w:rsid w:val="0094021A"/>
    <w:rsid w:val="009C6A0B"/>
    <w:rsid w:val="009D53C9"/>
    <w:rsid w:val="009F0C77"/>
    <w:rsid w:val="009F4DD1"/>
    <w:rsid w:val="00A41684"/>
    <w:rsid w:val="00A6464F"/>
    <w:rsid w:val="00A64E80"/>
    <w:rsid w:val="00A72BCD"/>
    <w:rsid w:val="00A741D9"/>
    <w:rsid w:val="00A833AB"/>
    <w:rsid w:val="00A90805"/>
    <w:rsid w:val="00A9741D"/>
    <w:rsid w:val="00AB6233"/>
    <w:rsid w:val="00AD4B17"/>
    <w:rsid w:val="00B412D4"/>
    <w:rsid w:val="00BC741D"/>
    <w:rsid w:val="00BE3C22"/>
    <w:rsid w:val="00C0345E"/>
    <w:rsid w:val="00C3483A"/>
    <w:rsid w:val="00C74E9D"/>
    <w:rsid w:val="00C82FD3"/>
    <w:rsid w:val="00C92819"/>
    <w:rsid w:val="00CC6B7B"/>
    <w:rsid w:val="00CD2089"/>
    <w:rsid w:val="00D00451"/>
    <w:rsid w:val="00D73A67"/>
    <w:rsid w:val="00D970A9"/>
    <w:rsid w:val="00DF3845"/>
    <w:rsid w:val="00E25315"/>
    <w:rsid w:val="00E41911"/>
    <w:rsid w:val="00E92EEF"/>
    <w:rsid w:val="00EB446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451"/>
    <w:rPr>
      <w:rFonts w:ascii="Tahoma" w:hAnsi="Tahoma" w:cs="Tahoma"/>
      <w:sz w:val="16"/>
      <w:szCs w:val="16"/>
    </w:rPr>
  </w:style>
  <w:style w:type="character" w:customStyle="1" w:styleId="BalloonTextChar">
    <w:name w:val="Balloon Text Char"/>
    <w:basedOn w:val="DefaultParagraphFont"/>
    <w:link w:val="BalloonText"/>
    <w:uiPriority w:val="99"/>
    <w:semiHidden/>
    <w:rsid w:val="00D004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CFDB-9C25-4210-9B92-522A0B26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2-21T21:39:00Z</cp:lastPrinted>
  <dcterms:created xsi:type="dcterms:W3CDTF">2012-01-11T18:38:00Z</dcterms:created>
  <dcterms:modified xsi:type="dcterms:W3CDTF">2012-01-11T18:38:00Z</dcterms:modified>
</cp:coreProperties>
</file>